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8D" w:rsidRDefault="0070408D" w:rsidP="0033388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7718" w:rsidRPr="00877718" w:rsidTr="00877718">
        <w:tc>
          <w:tcPr>
            <w:tcW w:w="4785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7718" w:rsidRPr="00877718" w:rsidRDefault="00877718" w:rsidP="00333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392" w:rsidRDefault="00427392" w:rsidP="0033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718" w:rsidRDefault="00877718" w:rsidP="00877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77718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7718">
        <w:rPr>
          <w:rFonts w:ascii="Times New Roman" w:hAnsi="Times New Roman" w:cs="Times New Roman"/>
          <w:sz w:val="28"/>
          <w:szCs w:val="28"/>
        </w:rPr>
        <w:t xml:space="preserve"> о среднемесячной </w:t>
      </w:r>
      <w:r w:rsidR="00CB2FB9" w:rsidRPr="00427392">
        <w:rPr>
          <w:rFonts w:ascii="Times New Roman" w:hAnsi="Times New Roman" w:cs="Times New Roman"/>
          <w:sz w:val="28"/>
          <w:szCs w:val="28"/>
        </w:rPr>
        <w:t>заработной плате руководителей</w:t>
      </w:r>
      <w:r w:rsidR="00CB2FB9">
        <w:rPr>
          <w:rFonts w:ascii="Times New Roman" w:hAnsi="Times New Roman" w:cs="Times New Roman"/>
          <w:sz w:val="28"/>
          <w:szCs w:val="28"/>
        </w:rPr>
        <w:t>, заместителей руководителей</w:t>
      </w:r>
      <w:r w:rsidR="00CB2FB9" w:rsidRPr="00427392">
        <w:rPr>
          <w:rFonts w:ascii="Times New Roman" w:hAnsi="Times New Roman" w:cs="Times New Roman"/>
          <w:sz w:val="28"/>
          <w:szCs w:val="28"/>
        </w:rPr>
        <w:t xml:space="preserve"> муниципальных учреждений муниципального образования Приморско-Ахтарского района</w:t>
      </w:r>
    </w:p>
    <w:tbl>
      <w:tblPr>
        <w:tblW w:w="10088" w:type="dxa"/>
        <w:tblInd w:w="93" w:type="dxa"/>
        <w:tblLook w:val="04A0" w:firstRow="1" w:lastRow="0" w:firstColumn="1" w:lastColumn="0" w:noHBand="0" w:noVBand="1"/>
      </w:tblPr>
      <w:tblGrid>
        <w:gridCol w:w="468"/>
        <w:gridCol w:w="2266"/>
        <w:gridCol w:w="3708"/>
        <w:gridCol w:w="31"/>
        <w:gridCol w:w="1779"/>
        <w:gridCol w:w="1802"/>
        <w:gridCol w:w="34"/>
      </w:tblGrid>
      <w:tr w:rsidR="00877718" w:rsidRPr="00877718" w:rsidTr="00BC3399">
        <w:trPr>
          <w:trHeight w:val="597"/>
        </w:trPr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6C7" w:rsidRPr="00877718" w:rsidRDefault="008B26C7" w:rsidP="008B2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62" w:type="dxa"/>
              <w:tblLook w:val="04A0" w:firstRow="1" w:lastRow="0" w:firstColumn="1" w:lastColumn="0" w:noHBand="0" w:noVBand="1"/>
            </w:tblPr>
            <w:tblGrid>
              <w:gridCol w:w="802"/>
              <w:gridCol w:w="2120"/>
              <w:gridCol w:w="3500"/>
              <w:gridCol w:w="1679"/>
              <w:gridCol w:w="1761"/>
            </w:tblGrid>
            <w:tr w:rsidR="008B26C7" w:rsidRPr="00877718" w:rsidTr="008B26C7">
              <w:trPr>
                <w:trHeight w:val="593"/>
              </w:trPr>
              <w:tc>
                <w:tcPr>
                  <w:tcW w:w="9862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Default="008B26C7" w:rsidP="00964AA4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26C7" w:rsidRPr="00877718" w:rsidRDefault="008B26C7" w:rsidP="00964AA4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7771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образовательные учреждения (школы)</w:t>
                  </w:r>
                </w:p>
                <w:p w:rsidR="008B26C7" w:rsidRPr="00877718" w:rsidRDefault="008B26C7" w:rsidP="00964AA4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26C7" w:rsidRPr="00877718" w:rsidRDefault="008B26C7" w:rsidP="00964AA4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B26C7" w:rsidRPr="00877718" w:rsidTr="008B26C7">
              <w:trPr>
                <w:trHeight w:val="509"/>
              </w:trPr>
              <w:tc>
                <w:tcPr>
                  <w:tcW w:w="9862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B26C7" w:rsidRPr="00877718" w:rsidTr="00FC124C">
              <w:trPr>
                <w:trHeight w:val="9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п/п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Учреждение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Ф.И.О.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нима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ая должность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Среднемесячная заработная плата (рублей)</w:t>
                  </w:r>
                </w:p>
              </w:tc>
            </w:tr>
            <w:tr w:rsidR="007E65AB" w:rsidRPr="00877718" w:rsidTr="00FC124C">
              <w:trPr>
                <w:trHeight w:val="353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5AB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5AB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1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5AB" w:rsidRPr="00877718" w:rsidRDefault="007E65AB" w:rsidP="007E65A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Багре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рина Альберт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5AB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65AB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5309,95</w:t>
                  </w:r>
                </w:p>
              </w:tc>
            </w:tr>
            <w:tr w:rsidR="007E65AB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5AB" w:rsidRPr="00877718" w:rsidRDefault="007E65AB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1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5AB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5AB" w:rsidRPr="00877718" w:rsidRDefault="007E65AB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Гуренко Наталья В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мир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65AB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65AB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550,60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FC124C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Латыш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Татьяна Владимир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FC124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FC124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6941,00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Башта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Марина Никола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250735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321,94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Остроушко Елена Георги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E55E84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074,27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Абрамян Наталья Евгень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E55E84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1550,59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7E65AB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трижко Светлана Владимир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2176,66</w:t>
                  </w:r>
                </w:p>
              </w:tc>
            </w:tr>
            <w:tr w:rsidR="008B26C7" w:rsidRPr="00877718" w:rsidTr="00FC124C">
              <w:trPr>
                <w:trHeight w:val="649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артыняк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Татьяна Борис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7E65AB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229,29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Савва Ирина Иван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E55E84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3612,09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екрасова Ольга Анатоль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E55E84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937,53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FC124C" w:rsidP="00FC12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етренко</w:t>
                  </w:r>
                  <w:r w:rsidR="008B26C7"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Ирина Алексе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FC124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5180,00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 № 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664BB6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Винник Ирина Виктор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272,58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B26C7" w:rsidRPr="00877718" w:rsidRDefault="00664BB6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Багдаса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Людмила Валерь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544,05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9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FC124C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Юнд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Надежда Никола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26C7" w:rsidRPr="00877718" w:rsidRDefault="00FC124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2292,00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 № 10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E55E84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иренко Анастасия Серге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E55E84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256,85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13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Гатина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Светлана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Ф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о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рсаевна</w:t>
                  </w:r>
                  <w:proofErr w:type="spellEnd"/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8B26C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148,11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Гусарова Татьяна Анатоль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064,52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Климина Людмила Михайл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8436,59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 № 1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Сулимов Александр Григорьевич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FC124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515,00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15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C5164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Низельни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Ирина Федор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4171B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752,54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171BC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Родионова Людмила Павл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4171B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6444,37</w:t>
                  </w:r>
                </w:p>
              </w:tc>
            </w:tr>
            <w:tr w:rsidR="00FC124C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124C" w:rsidRPr="00877718" w:rsidRDefault="00FC124C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C124C" w:rsidRPr="00877718" w:rsidRDefault="00FC124C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124C" w:rsidRPr="00877718" w:rsidRDefault="00FC124C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124C" w:rsidRPr="00877718" w:rsidRDefault="00FC124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124C" w:rsidRPr="00877718" w:rsidRDefault="00FC124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 № 16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азакова Татьяна Валентин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4171B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810,14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 № 17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Кобякин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Виктория Виктор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4171B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1876,78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АОУ СОШ № 18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Бурун Марина Никола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8170,62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Падалка Наталья Геннадь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996,27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СОШ № 22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Чиганцева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Ольга Александро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275,47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664BB6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Квачев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Ольга Юрь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28188,27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21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664BB6" w:rsidP="00964AA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Иванова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Маргарнита</w:t>
                  </w:r>
                  <w:proofErr w:type="spellEnd"/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Зам.дир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 по </w:t>
                  </w:r>
                  <w:proofErr w:type="spellStart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восп.раб</w:t>
                  </w:r>
                  <w:proofErr w:type="spellEnd"/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B26C7" w:rsidRPr="00877718" w:rsidRDefault="00664BB6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4376,11</w:t>
                  </w:r>
                </w:p>
              </w:tc>
            </w:tr>
            <w:tr w:rsidR="008B26C7" w:rsidRPr="00877718" w:rsidTr="00FC124C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МБОУ ООШ № 34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FD6DF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 xml:space="preserve">Гуренко </w:t>
                  </w:r>
                  <w:r w:rsidR="00FD6DF3">
                    <w:rPr>
                      <w:rFonts w:ascii="Times New Roman" w:hAnsi="Times New Roman" w:cs="Times New Roman"/>
                      <w:color w:val="000000"/>
                    </w:rPr>
                    <w:t>Татьяна Валерьевна</w:t>
                  </w:r>
                </w:p>
              </w:tc>
              <w:tc>
                <w:tcPr>
                  <w:tcW w:w="16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8B26C7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77718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77718" w:rsidRDefault="004171BC" w:rsidP="00964A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7519,98</w:t>
                  </w:r>
                </w:p>
              </w:tc>
            </w:tr>
          </w:tbl>
          <w:p w:rsidR="00BE6310" w:rsidRDefault="00BE6310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7718" w:rsidRDefault="00877718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школьные </w:t>
            </w:r>
            <w:r w:rsidR="006E3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учреждения</w:t>
            </w:r>
          </w:p>
          <w:p w:rsidR="00BE6310" w:rsidRPr="00877718" w:rsidRDefault="00BE6310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ДОУ №1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Доленко Розалия </w:t>
            </w: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Вильгельмовна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99" w:rsidRPr="00FC124C" w:rsidRDefault="00FC124C" w:rsidP="00950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535,00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Орловская Светлана Адам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 по АХЧ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FC124C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82,00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авлычева Ксения Борис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 по УВП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FC124C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767,00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Романова Светлана Владимир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2E3DC1" w:rsidRDefault="002E3DC1" w:rsidP="00950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456,89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664BB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рбина Валентина Юрь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899" w:rsidRPr="00950899" w:rsidRDefault="00664BB6" w:rsidP="00950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37,96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Хорушко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Галина Григорь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950899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63,01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Вахитова Руслана Михайл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35" w:rsidRPr="00877718" w:rsidRDefault="00250735" w:rsidP="0025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687,61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877718" w:rsidRDefault="00664BB6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кшарова Оксана Владимир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664BB6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183,53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руглик Яна Никола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19,33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Иванова Инна Александр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2E3DC1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939,83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1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25073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доренко Ирина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 xml:space="preserve"> Георги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25073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287,41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1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Коб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Надежда Василь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2E3DC1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10,15</w:t>
            </w:r>
          </w:p>
        </w:tc>
      </w:tr>
      <w:tr w:rsidR="00BC3399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1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BC339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Маранин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Ирина Антон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338,30</w:t>
            </w:r>
          </w:p>
        </w:tc>
      </w:tr>
      <w:tr w:rsidR="00BC3399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2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огдан Ан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антовна</w:t>
            </w:r>
            <w:proofErr w:type="spellEnd"/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 по АХЧ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69,08</w:t>
            </w:r>
          </w:p>
        </w:tc>
      </w:tr>
      <w:tr w:rsidR="00BC3399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далка Надежда Никола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3C0F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 по УВ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3399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130,58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2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Асташина Светлана Евгень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2E3DC1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86,30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№2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каренко Елена Юрь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02,50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"Зернышко"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0C554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рон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катерина Николаевна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27,74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"Солнышко"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Топчий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84" w:rsidRPr="00877718" w:rsidRDefault="00E55E84" w:rsidP="00E5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79,27</w:t>
            </w:r>
          </w:p>
        </w:tc>
      </w:tr>
      <w:tr w:rsidR="00877718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BC3399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ДОУ "Капелька"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Шеховц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ведующая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BC339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52,64</w:t>
            </w:r>
          </w:p>
        </w:tc>
      </w:tr>
      <w:tr w:rsidR="006E36E1" w:rsidRPr="00877718" w:rsidTr="00BC3399">
        <w:trPr>
          <w:trHeight w:val="300"/>
        </w:trPr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36E1" w:rsidRP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30F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 «Центр поддержки образования»</w:t>
            </w:r>
          </w:p>
          <w:p w:rsidR="00B30F65" w:rsidRPr="00B30F65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6E36E1" w:rsidRPr="00877718" w:rsidTr="00BC3399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У ЦПО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Ятульчи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мир Николаевич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CA6F2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6E1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521,01</w:t>
            </w:r>
          </w:p>
        </w:tc>
      </w:tr>
      <w:tr w:rsidR="00877718" w:rsidRPr="00877718" w:rsidTr="00BC3399">
        <w:trPr>
          <w:trHeight w:val="653"/>
        </w:trPr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777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877718" w:rsidRPr="00877718" w:rsidTr="00BC3399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Гращенков Владимир Николаевич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664BB6" w:rsidP="008777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661,49</w:t>
            </w:r>
          </w:p>
        </w:tc>
      </w:tr>
      <w:tr w:rsidR="00877718" w:rsidRPr="00877718" w:rsidTr="00BC3399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2E3DC1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дях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77718" w:rsidRPr="00877718">
              <w:rPr>
                <w:rFonts w:ascii="Times New Roman" w:hAnsi="Times New Roman" w:cs="Times New Roman"/>
                <w:color w:val="000000"/>
              </w:rPr>
              <w:t xml:space="preserve"> Ольга Герман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 по УВ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2E3DC1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04,80</w:t>
            </w:r>
          </w:p>
        </w:tc>
      </w:tr>
      <w:tr w:rsidR="00877718" w:rsidRPr="00877718" w:rsidTr="00BC3399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АОУ ДО ДТ "Родничок"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E55E84" w:rsidP="00FD6D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ав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ьбина Борис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987,91</w:t>
            </w:r>
          </w:p>
        </w:tc>
      </w:tr>
      <w:tr w:rsidR="00877718" w:rsidRPr="00877718" w:rsidTr="00BC3399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Никитенко Галина Алексе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 по АХЧ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249,79</w:t>
            </w:r>
          </w:p>
        </w:tc>
      </w:tr>
      <w:tr w:rsidR="00877718" w:rsidRPr="00877718" w:rsidTr="00BC3399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Курочкина Мария Александ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 по УВ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764,97</w:t>
            </w:r>
          </w:p>
        </w:tc>
      </w:tr>
      <w:tr w:rsidR="00877718" w:rsidRPr="00877718" w:rsidTr="00BC3399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МБУ ДО ДЮСШ</w:t>
            </w: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Птицына Ирина Михайл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644,18</w:t>
            </w:r>
          </w:p>
        </w:tc>
      </w:tr>
      <w:tr w:rsidR="00877718" w:rsidRPr="00877718" w:rsidTr="00221275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77718">
              <w:rPr>
                <w:rFonts w:ascii="Times New Roman" w:hAnsi="Times New Roman" w:cs="Times New Roman"/>
                <w:color w:val="000000"/>
              </w:rPr>
              <w:t>Агапитова</w:t>
            </w:r>
            <w:proofErr w:type="spellEnd"/>
            <w:r w:rsidRPr="00877718">
              <w:rPr>
                <w:rFonts w:ascii="Times New Roman" w:hAnsi="Times New Roman" w:cs="Times New Roman"/>
                <w:color w:val="000000"/>
              </w:rPr>
              <w:t xml:space="preserve"> Светлана Владимиро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 xml:space="preserve">Зам.директора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187,03</w:t>
            </w:r>
          </w:p>
        </w:tc>
      </w:tr>
      <w:tr w:rsidR="00877718" w:rsidRPr="00877718" w:rsidTr="00221275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Рак Ирина Борисовн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77718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.директора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77718" w:rsidRDefault="00E55E84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93,83</w:t>
            </w:r>
          </w:p>
        </w:tc>
      </w:tr>
      <w:tr w:rsidR="00221275" w:rsidRPr="00877718" w:rsidTr="00221275">
        <w:trPr>
          <w:gridAfter w:val="1"/>
          <w:wAfter w:w="34" w:type="dxa"/>
          <w:trHeight w:val="1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275" w:rsidRPr="00877718" w:rsidRDefault="0022127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1275" w:rsidRPr="00877718" w:rsidRDefault="0022127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275" w:rsidRPr="00877718" w:rsidRDefault="0022127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275" w:rsidRPr="00877718" w:rsidRDefault="0022127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275" w:rsidRDefault="0022127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55E84" w:rsidRPr="00877718" w:rsidTr="00221275">
        <w:trPr>
          <w:gridAfter w:val="1"/>
          <w:wAfter w:w="34" w:type="dxa"/>
          <w:trHeight w:val="15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84" w:rsidRPr="00877718" w:rsidRDefault="0022127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5E84" w:rsidRPr="00877718" w:rsidRDefault="00E55E84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84" w:rsidRPr="00877718" w:rsidRDefault="0022127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йко Александр Константинович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84" w:rsidRPr="00877718" w:rsidRDefault="0022127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директо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E84" w:rsidRDefault="0022127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79,77</w:t>
            </w:r>
          </w:p>
        </w:tc>
      </w:tr>
      <w:tr w:rsidR="00BE6310" w:rsidRPr="00877718" w:rsidTr="00242016">
        <w:trPr>
          <w:trHeight w:val="653"/>
        </w:trPr>
        <w:tc>
          <w:tcPr>
            <w:tcW w:w="100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310" w:rsidRPr="00877718" w:rsidRDefault="00BE6310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МКУ «ЦБ учреждений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а»</w:t>
            </w:r>
          </w:p>
        </w:tc>
      </w:tr>
      <w:tr w:rsidR="00BE6310" w:rsidRPr="00877718" w:rsidTr="009A257B">
        <w:trPr>
          <w:gridAfter w:val="1"/>
          <w:wAfter w:w="34" w:type="dxa"/>
          <w:trHeight w:val="3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BE6310" w:rsidP="00242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F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BE6310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F97">
              <w:rPr>
                <w:rFonts w:ascii="Times New Roman" w:hAnsi="Times New Roman" w:cs="Times New Roman"/>
                <w:color w:val="000000"/>
              </w:rPr>
              <w:t xml:space="preserve">МКУ «ЦБ учреждений образования </w:t>
            </w:r>
            <w:proofErr w:type="spellStart"/>
            <w:r w:rsidRPr="00C15F97">
              <w:rPr>
                <w:rFonts w:ascii="Times New Roman" w:hAnsi="Times New Roman" w:cs="Times New Roman"/>
                <w:color w:val="000000"/>
              </w:rPr>
              <w:t>Приморско-Ахтарского</w:t>
            </w:r>
            <w:proofErr w:type="spellEnd"/>
            <w:r w:rsidRPr="00C15F97">
              <w:rPr>
                <w:rFonts w:ascii="Times New Roman" w:hAnsi="Times New Roman" w:cs="Times New Roman"/>
                <w:color w:val="000000"/>
              </w:rPr>
              <w:t xml:space="preserve"> района»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914B87" w:rsidP="002420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нул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5F97">
              <w:rPr>
                <w:rFonts w:ascii="Times New Roman" w:hAnsi="Times New Roman" w:cs="Times New Roman"/>
                <w:color w:val="000000"/>
              </w:rPr>
              <w:t>Александра Тимофеевн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C15F97" w:rsidP="00C15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10" w:rsidRPr="00877718" w:rsidRDefault="00C15F97" w:rsidP="002420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67,66</w:t>
            </w:r>
          </w:p>
        </w:tc>
      </w:tr>
      <w:tr w:rsidR="00BE6310" w:rsidRPr="00877718" w:rsidTr="00BE6310">
        <w:trPr>
          <w:gridAfter w:val="1"/>
          <w:wAfter w:w="34" w:type="dxa"/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BE6310" w:rsidP="00242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F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6310" w:rsidRPr="00C15F97" w:rsidRDefault="00BE6310" w:rsidP="002420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C15F97" w:rsidP="002420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тягайл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Сергеевн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BE6310" w:rsidP="00C15F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7718">
              <w:rPr>
                <w:rFonts w:ascii="Times New Roman" w:hAnsi="Times New Roman" w:cs="Times New Roman"/>
                <w:color w:val="000000"/>
              </w:rPr>
              <w:t>Зам</w:t>
            </w:r>
            <w:r w:rsidR="00C15F97">
              <w:rPr>
                <w:rFonts w:ascii="Times New Roman" w:hAnsi="Times New Roman" w:cs="Times New Roman"/>
                <w:color w:val="000000"/>
              </w:rPr>
              <w:t>еститель руководи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10" w:rsidRPr="00877718" w:rsidRDefault="00C15F97" w:rsidP="00242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263,70</w:t>
            </w:r>
          </w:p>
        </w:tc>
      </w:tr>
      <w:tr w:rsidR="00BE6310" w:rsidRPr="00877718" w:rsidTr="00C15F97">
        <w:trPr>
          <w:gridAfter w:val="1"/>
          <w:wAfter w:w="34" w:type="dxa"/>
          <w:trHeight w:val="5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C15F97" w:rsidRDefault="00914B87" w:rsidP="00242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5F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10" w:rsidRPr="00C15F97" w:rsidRDefault="00BE6310" w:rsidP="002420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Default="00C15F97" w:rsidP="0024201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нос Наталия Викторовна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310" w:rsidRPr="00877718" w:rsidRDefault="00C15F97" w:rsidP="00242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310" w:rsidRDefault="00C15F97" w:rsidP="002420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43,56</w:t>
            </w:r>
          </w:p>
        </w:tc>
      </w:tr>
    </w:tbl>
    <w:p w:rsidR="00BE6310" w:rsidRDefault="00BE6310" w:rsidP="00BE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275" w:rsidRDefault="00221275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Pr="005C047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C0471">
        <w:rPr>
          <w:rFonts w:ascii="Times New Roman" w:hAnsi="Times New Roman" w:cs="Times New Roman"/>
          <w:sz w:val="28"/>
          <w:szCs w:val="28"/>
        </w:rPr>
        <w:t>В.А.Ясиновская</w:t>
      </w:r>
      <w:proofErr w:type="spellEnd"/>
    </w:p>
    <w:sectPr w:rsidR="006375D1" w:rsidRPr="005C0471" w:rsidSect="006A107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1079"/>
    <w:rsid w:val="0007543F"/>
    <w:rsid w:val="000B2AE7"/>
    <w:rsid w:val="000C22A4"/>
    <w:rsid w:val="000C554C"/>
    <w:rsid w:val="000F75B6"/>
    <w:rsid w:val="00110881"/>
    <w:rsid w:val="00221275"/>
    <w:rsid w:val="00250735"/>
    <w:rsid w:val="002E3DC1"/>
    <w:rsid w:val="0033388E"/>
    <w:rsid w:val="003C0F10"/>
    <w:rsid w:val="00407FBC"/>
    <w:rsid w:val="004171BC"/>
    <w:rsid w:val="00427392"/>
    <w:rsid w:val="004A362A"/>
    <w:rsid w:val="004B6150"/>
    <w:rsid w:val="005C0471"/>
    <w:rsid w:val="006375D1"/>
    <w:rsid w:val="00664BB6"/>
    <w:rsid w:val="006A1079"/>
    <w:rsid w:val="006E36E1"/>
    <w:rsid w:val="0070408D"/>
    <w:rsid w:val="00734B1B"/>
    <w:rsid w:val="00753EDD"/>
    <w:rsid w:val="007D0A88"/>
    <w:rsid w:val="007E65AB"/>
    <w:rsid w:val="00866B50"/>
    <w:rsid w:val="00877718"/>
    <w:rsid w:val="008B26C7"/>
    <w:rsid w:val="008C5164"/>
    <w:rsid w:val="00914B87"/>
    <w:rsid w:val="00950899"/>
    <w:rsid w:val="00AD7D9A"/>
    <w:rsid w:val="00B30F65"/>
    <w:rsid w:val="00BC3399"/>
    <w:rsid w:val="00BE6310"/>
    <w:rsid w:val="00C05FBF"/>
    <w:rsid w:val="00C15F97"/>
    <w:rsid w:val="00CA6F24"/>
    <w:rsid w:val="00CB2FB9"/>
    <w:rsid w:val="00D00C93"/>
    <w:rsid w:val="00D35170"/>
    <w:rsid w:val="00D665F0"/>
    <w:rsid w:val="00DE100C"/>
    <w:rsid w:val="00E55E84"/>
    <w:rsid w:val="00EB17CB"/>
    <w:rsid w:val="00FC124C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37305-6121-43AE-8A00-70846AB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8196-C913-4B94-9C59-0FC6A19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Владимир А. Кухаренко</cp:lastModifiedBy>
  <cp:revision>17</cp:revision>
  <cp:lastPrinted>2019-04-24T14:25:00Z</cp:lastPrinted>
  <dcterms:created xsi:type="dcterms:W3CDTF">2018-05-18T14:01:00Z</dcterms:created>
  <dcterms:modified xsi:type="dcterms:W3CDTF">2019-05-16T13:22:00Z</dcterms:modified>
</cp:coreProperties>
</file>